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A0" w:rsidRDefault="00B22423" w:rsidP="00EB0A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3555F">
        <w:rPr>
          <w:rFonts w:ascii="Times New Roman" w:hAnsi="Times New Roman" w:cs="Times New Roman"/>
          <w:b/>
          <w:sz w:val="28"/>
          <w:szCs w:val="28"/>
        </w:rPr>
        <w:t>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55F">
        <w:rPr>
          <w:rFonts w:ascii="Times New Roman" w:hAnsi="Times New Roman" w:cs="Times New Roman"/>
          <w:b/>
          <w:sz w:val="28"/>
          <w:szCs w:val="28"/>
        </w:rPr>
        <w:t>и</w:t>
      </w:r>
      <w:r w:rsidR="003E4B14" w:rsidRPr="004614CD">
        <w:rPr>
          <w:rFonts w:ascii="Times New Roman" w:hAnsi="Times New Roman" w:cs="Times New Roman"/>
          <w:b/>
          <w:sz w:val="28"/>
          <w:szCs w:val="28"/>
        </w:rPr>
        <w:t>збирательн</w:t>
      </w:r>
      <w:r w:rsidR="0073555F">
        <w:rPr>
          <w:rFonts w:ascii="Times New Roman" w:hAnsi="Times New Roman" w:cs="Times New Roman"/>
          <w:b/>
          <w:sz w:val="28"/>
          <w:szCs w:val="28"/>
        </w:rPr>
        <w:t>ой</w:t>
      </w:r>
      <w:r w:rsidR="003E4B14" w:rsidRPr="004614CD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73555F">
        <w:rPr>
          <w:rFonts w:ascii="Times New Roman" w:hAnsi="Times New Roman" w:cs="Times New Roman"/>
          <w:b/>
          <w:sz w:val="28"/>
          <w:szCs w:val="28"/>
        </w:rPr>
        <w:t>и</w:t>
      </w:r>
      <w:r w:rsidR="003E4B14" w:rsidRPr="004614C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EB0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B14" w:rsidRDefault="003E4B14" w:rsidP="00B224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4CD">
        <w:rPr>
          <w:rFonts w:ascii="Times New Roman" w:hAnsi="Times New Roman" w:cs="Times New Roman"/>
          <w:b/>
          <w:sz w:val="28"/>
          <w:szCs w:val="28"/>
        </w:rPr>
        <w:t>«Дорогобужский район» Смоленской области</w:t>
      </w:r>
      <w:r w:rsidR="00B22423">
        <w:rPr>
          <w:rFonts w:ascii="Times New Roman" w:hAnsi="Times New Roman" w:cs="Times New Roman"/>
          <w:b/>
          <w:sz w:val="28"/>
          <w:szCs w:val="28"/>
        </w:rPr>
        <w:t>, назначенный решением Дорогобужской районной Думы от 24.12.2012 № 74</w:t>
      </w:r>
    </w:p>
    <w:p w:rsidR="00B22423" w:rsidRDefault="00B22423" w:rsidP="00B224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610"/>
        <w:gridCol w:w="1801"/>
        <w:gridCol w:w="850"/>
        <w:gridCol w:w="2410"/>
        <w:gridCol w:w="1580"/>
        <w:gridCol w:w="1013"/>
        <w:gridCol w:w="1234"/>
        <w:gridCol w:w="1666"/>
      </w:tblGrid>
      <w:tr w:rsidR="0073555F" w:rsidTr="00EB0AA0">
        <w:tc>
          <w:tcPr>
            <w:tcW w:w="610" w:type="dxa"/>
          </w:tcPr>
          <w:p w:rsidR="0073555F" w:rsidRPr="003E4B14" w:rsidRDefault="0073555F" w:rsidP="0073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1801" w:type="dxa"/>
          </w:tcPr>
          <w:p w:rsidR="0073555F" w:rsidRPr="003E4B14" w:rsidRDefault="0073555F" w:rsidP="003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1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850" w:type="dxa"/>
          </w:tcPr>
          <w:p w:rsidR="0073555F" w:rsidRPr="003E4B14" w:rsidRDefault="0073555F" w:rsidP="003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1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10" w:type="dxa"/>
          </w:tcPr>
          <w:p w:rsidR="0073555F" w:rsidRPr="003E4B14" w:rsidRDefault="0073555F" w:rsidP="003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14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580" w:type="dxa"/>
          </w:tcPr>
          <w:p w:rsidR="0073555F" w:rsidRPr="003E4B14" w:rsidRDefault="0073555F" w:rsidP="003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1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13" w:type="dxa"/>
          </w:tcPr>
          <w:p w:rsidR="0073555F" w:rsidRPr="003E4B14" w:rsidRDefault="0073555F" w:rsidP="003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14">
              <w:rPr>
                <w:rFonts w:ascii="Times New Roman" w:hAnsi="Times New Roman" w:cs="Times New Roman"/>
                <w:sz w:val="24"/>
                <w:szCs w:val="24"/>
              </w:rPr>
              <w:t>Госуд., муниц. служащий</w:t>
            </w:r>
          </w:p>
        </w:tc>
        <w:tc>
          <w:tcPr>
            <w:tcW w:w="1234" w:type="dxa"/>
          </w:tcPr>
          <w:p w:rsidR="0073555F" w:rsidRPr="003E4B14" w:rsidRDefault="0073555F" w:rsidP="003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1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666" w:type="dxa"/>
          </w:tcPr>
          <w:p w:rsidR="0073555F" w:rsidRPr="003E4B14" w:rsidRDefault="0073555F" w:rsidP="003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14">
              <w:rPr>
                <w:rFonts w:ascii="Times New Roman" w:hAnsi="Times New Roman" w:cs="Times New Roman"/>
                <w:sz w:val="24"/>
                <w:szCs w:val="24"/>
              </w:rPr>
              <w:t>Кем выдвинут</w:t>
            </w:r>
          </w:p>
        </w:tc>
      </w:tr>
      <w:tr w:rsidR="0073555F" w:rsidTr="00EB0AA0">
        <w:tc>
          <w:tcPr>
            <w:tcW w:w="610" w:type="dxa"/>
          </w:tcPr>
          <w:p w:rsidR="0073555F" w:rsidRDefault="0073555F" w:rsidP="0073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73555F" w:rsidRPr="003E4B14" w:rsidRDefault="0073555F" w:rsidP="003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3555F" w:rsidRPr="003E4B14" w:rsidRDefault="0073555F" w:rsidP="003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3555F" w:rsidRPr="003E4B14" w:rsidRDefault="0073555F" w:rsidP="003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</w:tcPr>
          <w:p w:rsidR="0073555F" w:rsidRPr="003E4B14" w:rsidRDefault="0073555F" w:rsidP="003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73555F" w:rsidRPr="003E4B14" w:rsidRDefault="0073555F" w:rsidP="003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73555F" w:rsidRPr="003E4B14" w:rsidRDefault="0073555F" w:rsidP="003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73555F" w:rsidRPr="003E4B14" w:rsidRDefault="0073555F" w:rsidP="003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555F" w:rsidTr="00EB0AA0">
        <w:tc>
          <w:tcPr>
            <w:tcW w:w="610" w:type="dxa"/>
          </w:tcPr>
          <w:p w:rsidR="0073555F" w:rsidRDefault="0073555F" w:rsidP="0073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73555F" w:rsidRDefault="0073555F" w:rsidP="0073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14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73555F" w:rsidRPr="003E4B14" w:rsidRDefault="0073555F" w:rsidP="0073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14">
              <w:rPr>
                <w:rFonts w:ascii="Times New Roman" w:eastAsia="Calibri" w:hAnsi="Times New Roman" w:cs="Times New Roman"/>
                <w:sz w:val="24"/>
                <w:szCs w:val="24"/>
              </w:rPr>
              <w:t>Андре</w:t>
            </w:r>
            <w:r w:rsidRPr="003E4B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4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850" w:type="dxa"/>
          </w:tcPr>
          <w:p w:rsidR="0073555F" w:rsidRPr="003E4B14" w:rsidRDefault="0073555F" w:rsidP="0057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410" w:type="dxa"/>
          </w:tcPr>
          <w:p w:rsidR="0073555F" w:rsidRPr="003E4B14" w:rsidRDefault="0073555F" w:rsidP="0073555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Дорогобужский»</w:t>
            </w:r>
          </w:p>
        </w:tc>
        <w:tc>
          <w:tcPr>
            <w:tcW w:w="1580" w:type="dxa"/>
          </w:tcPr>
          <w:p w:rsidR="0073555F" w:rsidRDefault="00EB0AA0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555F">
              <w:rPr>
                <w:rFonts w:ascii="Times New Roman" w:hAnsi="Times New Roman" w:cs="Times New Roman"/>
                <w:sz w:val="24"/>
                <w:szCs w:val="24"/>
              </w:rPr>
              <w:t>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4B0A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 службы</w:t>
            </w:r>
          </w:p>
          <w:p w:rsidR="0073555F" w:rsidRDefault="0073555F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10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555F" w:rsidRPr="003E4B14" w:rsidRDefault="0073555F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013" w:type="dxa"/>
          </w:tcPr>
          <w:p w:rsidR="0073555F" w:rsidRPr="003E4B14" w:rsidRDefault="0073555F" w:rsidP="0057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73555F" w:rsidRDefault="0073555F" w:rsidP="005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-</w:t>
            </w:r>
          </w:p>
          <w:p w:rsidR="0073555F" w:rsidRDefault="0073555F" w:rsidP="0057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ое, юридиче-</w:t>
            </w:r>
          </w:p>
          <w:p w:rsidR="0073555F" w:rsidRPr="003E4B14" w:rsidRDefault="0073555F" w:rsidP="0057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666" w:type="dxa"/>
          </w:tcPr>
          <w:p w:rsidR="0073555F" w:rsidRDefault="0073555F" w:rsidP="005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 Политиче-</w:t>
            </w:r>
          </w:p>
          <w:p w:rsidR="0073555F" w:rsidRDefault="0073555F" w:rsidP="005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й партии «СПРАВЕД-</w:t>
            </w:r>
          </w:p>
          <w:p w:rsidR="0073555F" w:rsidRPr="003E4B14" w:rsidRDefault="0073555F" w:rsidP="0073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АЯ РОССИЯ»</w:t>
            </w:r>
          </w:p>
        </w:tc>
      </w:tr>
      <w:tr w:rsidR="0073555F" w:rsidTr="00EB0AA0">
        <w:tc>
          <w:tcPr>
            <w:tcW w:w="610" w:type="dxa"/>
          </w:tcPr>
          <w:p w:rsidR="0073555F" w:rsidRDefault="0073555F" w:rsidP="0073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73555F" w:rsidRDefault="0073555F" w:rsidP="0077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14">
              <w:rPr>
                <w:rFonts w:ascii="Times New Roman" w:eastAsia="Calibri" w:hAnsi="Times New Roman" w:cs="Times New Roman"/>
                <w:sz w:val="24"/>
                <w:szCs w:val="24"/>
              </w:rPr>
              <w:t>Арго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73555F" w:rsidRDefault="0073555F" w:rsidP="007734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а</w:t>
            </w:r>
          </w:p>
          <w:p w:rsidR="0073555F" w:rsidRPr="003E4B14" w:rsidRDefault="0073555F" w:rsidP="0077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14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73555F" w:rsidRPr="003E4B14" w:rsidRDefault="0073555F" w:rsidP="0077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2410" w:type="dxa"/>
          </w:tcPr>
          <w:p w:rsidR="0073555F" w:rsidRDefault="0073555F" w:rsidP="0077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рогобужская средняя общеобразовате-</w:t>
            </w:r>
          </w:p>
          <w:p w:rsidR="0073555F" w:rsidRPr="003E4B14" w:rsidRDefault="0073555F" w:rsidP="0077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ая школа №1</w:t>
            </w:r>
          </w:p>
        </w:tc>
        <w:tc>
          <w:tcPr>
            <w:tcW w:w="1580" w:type="dxa"/>
          </w:tcPr>
          <w:p w:rsidR="0073555F" w:rsidRDefault="00EB0AA0" w:rsidP="0077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555F">
              <w:rPr>
                <w:rFonts w:ascii="Times New Roman" w:hAnsi="Times New Roman" w:cs="Times New Roman"/>
                <w:sz w:val="24"/>
                <w:szCs w:val="24"/>
              </w:rPr>
              <w:t>аведующая библио-</w:t>
            </w:r>
          </w:p>
          <w:p w:rsidR="0073555F" w:rsidRPr="003E4B14" w:rsidRDefault="0073555F" w:rsidP="0077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ой</w:t>
            </w:r>
          </w:p>
        </w:tc>
        <w:tc>
          <w:tcPr>
            <w:tcW w:w="1013" w:type="dxa"/>
          </w:tcPr>
          <w:p w:rsidR="0073555F" w:rsidRPr="003E4B14" w:rsidRDefault="0073555F" w:rsidP="0077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73555F" w:rsidRDefault="0073555F" w:rsidP="0077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-</w:t>
            </w:r>
          </w:p>
          <w:p w:rsidR="0073555F" w:rsidRPr="003E4B14" w:rsidRDefault="0073555F" w:rsidP="0077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</w:p>
        </w:tc>
        <w:tc>
          <w:tcPr>
            <w:tcW w:w="1666" w:type="dxa"/>
          </w:tcPr>
          <w:p w:rsidR="0073555F" w:rsidRDefault="0073555F" w:rsidP="0077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-</w:t>
            </w:r>
          </w:p>
          <w:p w:rsidR="0073555F" w:rsidRPr="003E4B14" w:rsidRDefault="0073555F" w:rsidP="0077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 комиссия Смоленской области</w:t>
            </w:r>
          </w:p>
        </w:tc>
      </w:tr>
      <w:tr w:rsidR="0073555F" w:rsidTr="00EB0AA0">
        <w:tc>
          <w:tcPr>
            <w:tcW w:w="610" w:type="dxa"/>
          </w:tcPr>
          <w:p w:rsidR="0073555F" w:rsidRDefault="0073555F" w:rsidP="0073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73555F" w:rsidRDefault="0073555F" w:rsidP="0045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Татьяна</w:t>
            </w:r>
          </w:p>
          <w:p w:rsidR="0073555F" w:rsidRPr="000363BC" w:rsidRDefault="0073555F" w:rsidP="0045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C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73555F" w:rsidRPr="003E4B14" w:rsidRDefault="0073555F" w:rsidP="0045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410" w:type="dxa"/>
          </w:tcPr>
          <w:p w:rsidR="0073555F" w:rsidRPr="003E4B14" w:rsidRDefault="0073555F" w:rsidP="0045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ческому развитию и торговле Администрации муниципального образования «Дорогобужский район» Смоленской области</w:t>
            </w:r>
          </w:p>
        </w:tc>
        <w:tc>
          <w:tcPr>
            <w:tcW w:w="1580" w:type="dxa"/>
          </w:tcPr>
          <w:p w:rsidR="0073555F" w:rsidRDefault="00EB0AA0" w:rsidP="0045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555F">
              <w:rPr>
                <w:rFonts w:ascii="Times New Roman" w:hAnsi="Times New Roman" w:cs="Times New Roman"/>
                <w:sz w:val="24"/>
                <w:szCs w:val="24"/>
              </w:rPr>
              <w:t>лавный специа-</w:t>
            </w:r>
          </w:p>
          <w:p w:rsidR="0073555F" w:rsidRPr="003E4B14" w:rsidRDefault="0073555F" w:rsidP="0045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13" w:type="dxa"/>
          </w:tcPr>
          <w:p w:rsidR="0073555F" w:rsidRPr="003E4B14" w:rsidRDefault="0073555F" w:rsidP="0045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1234" w:type="dxa"/>
          </w:tcPr>
          <w:p w:rsidR="0073555F" w:rsidRDefault="0073555F" w:rsidP="0045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-</w:t>
            </w:r>
          </w:p>
          <w:p w:rsidR="0073555F" w:rsidRDefault="00EB0AA0" w:rsidP="0045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555F">
              <w:rPr>
                <w:rFonts w:ascii="Times New Roman" w:hAnsi="Times New Roman" w:cs="Times New Roman"/>
                <w:sz w:val="24"/>
                <w:szCs w:val="24"/>
              </w:rPr>
              <w:t>иональ</w:t>
            </w:r>
            <w:r w:rsidR="0010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555F" w:rsidRPr="003E4B14" w:rsidRDefault="0073555F" w:rsidP="0045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666" w:type="dxa"/>
          </w:tcPr>
          <w:p w:rsidR="00104B0A" w:rsidRDefault="0073555F" w:rsidP="0045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</w:t>
            </w:r>
            <w:r w:rsidR="0010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555F" w:rsidRPr="003E4B14" w:rsidRDefault="0073555F" w:rsidP="0045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Смоленской области  </w:t>
            </w:r>
          </w:p>
        </w:tc>
      </w:tr>
      <w:tr w:rsidR="0073555F" w:rsidTr="00EB0AA0">
        <w:tc>
          <w:tcPr>
            <w:tcW w:w="610" w:type="dxa"/>
          </w:tcPr>
          <w:p w:rsidR="0073555F" w:rsidRDefault="00104B0A" w:rsidP="0073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73555F" w:rsidRDefault="0073555F" w:rsidP="00C33B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3BC">
              <w:rPr>
                <w:rFonts w:ascii="Times New Roman" w:eastAsia="Calibri" w:hAnsi="Times New Roman" w:cs="Times New Roman"/>
                <w:sz w:val="24"/>
                <w:szCs w:val="24"/>
              </w:rPr>
              <w:t>Зай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73555F" w:rsidRPr="000363BC" w:rsidRDefault="0073555F" w:rsidP="00C3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C">
              <w:rPr>
                <w:rFonts w:ascii="Times New Roman" w:eastAsia="Calibri" w:hAnsi="Times New Roman" w:cs="Times New Roman"/>
                <w:sz w:val="24"/>
                <w:szCs w:val="24"/>
              </w:rPr>
              <w:t>Оль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36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73555F" w:rsidRPr="003E4B14" w:rsidRDefault="0073555F" w:rsidP="00C3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410" w:type="dxa"/>
          </w:tcPr>
          <w:p w:rsidR="0073555F" w:rsidRPr="003E4B14" w:rsidRDefault="0073555F" w:rsidP="00C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Смоленской области  </w:t>
            </w:r>
          </w:p>
        </w:tc>
        <w:tc>
          <w:tcPr>
            <w:tcW w:w="1580" w:type="dxa"/>
          </w:tcPr>
          <w:p w:rsidR="00104B0A" w:rsidRDefault="00EB0AA0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555F">
              <w:rPr>
                <w:rFonts w:ascii="Times New Roman" w:hAnsi="Times New Roman" w:cs="Times New Roman"/>
                <w:sz w:val="24"/>
                <w:szCs w:val="24"/>
              </w:rPr>
              <w:t>истемный администра</w:t>
            </w:r>
            <w:r w:rsidR="0010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555F" w:rsidRDefault="0073555F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 ГАС «Выборы»</w:t>
            </w:r>
          </w:p>
          <w:p w:rsidR="00EB0AA0" w:rsidRPr="003E4B14" w:rsidRDefault="00EB0AA0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3555F" w:rsidRPr="003E4B14" w:rsidRDefault="0073555F" w:rsidP="00C3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.</w:t>
            </w:r>
          </w:p>
        </w:tc>
        <w:tc>
          <w:tcPr>
            <w:tcW w:w="1234" w:type="dxa"/>
          </w:tcPr>
          <w:p w:rsidR="0073555F" w:rsidRDefault="0073555F" w:rsidP="00C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</w:t>
            </w:r>
            <w:r w:rsidR="00EB0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555F" w:rsidRDefault="00EB0AA0" w:rsidP="00C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555F">
              <w:rPr>
                <w:rFonts w:ascii="Times New Roman" w:hAnsi="Times New Roman" w:cs="Times New Roman"/>
                <w:sz w:val="24"/>
                <w:szCs w:val="24"/>
              </w:rPr>
              <w:t>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555F" w:rsidRPr="003E4B14" w:rsidRDefault="0073555F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666" w:type="dxa"/>
          </w:tcPr>
          <w:p w:rsidR="00104B0A" w:rsidRDefault="0073555F" w:rsidP="00C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</w:t>
            </w:r>
            <w:r w:rsidR="0010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555F" w:rsidRPr="003E4B14" w:rsidRDefault="0073555F" w:rsidP="00C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 комиссия Смоленской области</w:t>
            </w:r>
          </w:p>
        </w:tc>
      </w:tr>
      <w:tr w:rsidR="0073555F" w:rsidTr="00EB0AA0">
        <w:tc>
          <w:tcPr>
            <w:tcW w:w="610" w:type="dxa"/>
          </w:tcPr>
          <w:p w:rsidR="0073555F" w:rsidRDefault="00104B0A" w:rsidP="0073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</w:tcPr>
          <w:p w:rsidR="0073555F" w:rsidRDefault="0073555F" w:rsidP="00FA0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3BC">
              <w:rPr>
                <w:rFonts w:ascii="Times New Roman" w:eastAsia="Calibri" w:hAnsi="Times New Roman" w:cs="Times New Roman"/>
                <w:sz w:val="24"/>
                <w:szCs w:val="24"/>
              </w:rPr>
              <w:t>Сидорк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73555F" w:rsidRPr="000363BC" w:rsidRDefault="0073555F" w:rsidP="00FA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C">
              <w:rPr>
                <w:rFonts w:ascii="Times New Roman" w:eastAsia="Calibri" w:hAnsi="Times New Roman" w:cs="Times New Roman"/>
                <w:sz w:val="24"/>
                <w:szCs w:val="24"/>
              </w:rPr>
              <w:t>Веро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36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73555F" w:rsidRPr="003E4B14" w:rsidRDefault="0073555F" w:rsidP="00FA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410" w:type="dxa"/>
          </w:tcPr>
          <w:p w:rsidR="0073555F" w:rsidRDefault="0073555F" w:rsidP="00FA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ерхнеднепровская средняя общеобразовате</w:t>
            </w:r>
            <w:r w:rsidR="0010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555F" w:rsidRPr="003E4B14" w:rsidRDefault="0073555F" w:rsidP="00FA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ая школа №1</w:t>
            </w:r>
          </w:p>
        </w:tc>
        <w:tc>
          <w:tcPr>
            <w:tcW w:w="1580" w:type="dxa"/>
          </w:tcPr>
          <w:p w:rsidR="0073555F" w:rsidRPr="003E4B14" w:rsidRDefault="0073555F" w:rsidP="00FA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13" w:type="dxa"/>
          </w:tcPr>
          <w:p w:rsidR="0073555F" w:rsidRPr="003E4B14" w:rsidRDefault="0073555F" w:rsidP="00FA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73555F" w:rsidRDefault="0073555F" w:rsidP="00FA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</w:t>
            </w:r>
            <w:r w:rsidR="0010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555F" w:rsidRDefault="00EB0AA0" w:rsidP="00FA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555F">
              <w:rPr>
                <w:rFonts w:ascii="Times New Roman" w:hAnsi="Times New Roman" w:cs="Times New Roman"/>
                <w:sz w:val="24"/>
                <w:szCs w:val="24"/>
              </w:rPr>
              <w:t>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555F" w:rsidRPr="003E4B14" w:rsidRDefault="0073555F" w:rsidP="00FA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666" w:type="dxa"/>
          </w:tcPr>
          <w:p w:rsidR="00104B0A" w:rsidRDefault="0073555F" w:rsidP="00FA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Дорогобуж</w:t>
            </w:r>
            <w:r w:rsidR="0010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555F" w:rsidRPr="003E4B14" w:rsidRDefault="0073555F" w:rsidP="00FA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ного отделения КПРФ</w:t>
            </w:r>
          </w:p>
        </w:tc>
      </w:tr>
      <w:tr w:rsidR="00104B0A" w:rsidTr="00EB0AA0">
        <w:tc>
          <w:tcPr>
            <w:tcW w:w="610" w:type="dxa"/>
          </w:tcPr>
          <w:p w:rsidR="00104B0A" w:rsidRDefault="00104B0A" w:rsidP="0073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</w:tcPr>
          <w:p w:rsidR="00104B0A" w:rsidRPr="000363BC" w:rsidRDefault="00104B0A" w:rsidP="00C4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C">
              <w:rPr>
                <w:rFonts w:ascii="Times New Roman" w:eastAsia="Calibri" w:hAnsi="Times New Roman" w:cs="Times New Roman"/>
                <w:sz w:val="24"/>
                <w:szCs w:val="24"/>
              </w:rPr>
              <w:t>Сулейм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36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36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е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104B0A" w:rsidRPr="003E4B14" w:rsidRDefault="00104B0A" w:rsidP="00C4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410" w:type="dxa"/>
          </w:tcPr>
          <w:p w:rsidR="00104B0A" w:rsidRDefault="00104B0A" w:rsidP="00C4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рогобужская средняя общеобразовате-</w:t>
            </w:r>
          </w:p>
          <w:p w:rsidR="00104B0A" w:rsidRPr="003E4B14" w:rsidRDefault="00104B0A" w:rsidP="00C4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ая школа №2</w:t>
            </w:r>
          </w:p>
        </w:tc>
        <w:tc>
          <w:tcPr>
            <w:tcW w:w="1580" w:type="dxa"/>
          </w:tcPr>
          <w:p w:rsidR="00104B0A" w:rsidRPr="003E4B14" w:rsidRDefault="00104B0A" w:rsidP="00C4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13" w:type="dxa"/>
          </w:tcPr>
          <w:p w:rsidR="00104B0A" w:rsidRPr="003E4B14" w:rsidRDefault="00104B0A" w:rsidP="00C4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104B0A" w:rsidRDefault="00104B0A" w:rsidP="00C4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-</w:t>
            </w:r>
          </w:p>
          <w:p w:rsidR="00104B0A" w:rsidRDefault="00104B0A" w:rsidP="00C4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ональ-</w:t>
            </w:r>
          </w:p>
          <w:p w:rsidR="00104B0A" w:rsidRPr="003E4B14" w:rsidRDefault="00104B0A" w:rsidP="00C4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666" w:type="dxa"/>
          </w:tcPr>
          <w:p w:rsidR="00104B0A" w:rsidRPr="003E4B14" w:rsidRDefault="00104B0A" w:rsidP="00C4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биратель-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Смоленской области</w:t>
            </w:r>
          </w:p>
        </w:tc>
      </w:tr>
      <w:tr w:rsidR="00104B0A" w:rsidTr="00EB0AA0">
        <w:tc>
          <w:tcPr>
            <w:tcW w:w="610" w:type="dxa"/>
          </w:tcPr>
          <w:p w:rsidR="00104B0A" w:rsidRDefault="00104B0A" w:rsidP="0073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</w:tcPr>
          <w:p w:rsidR="00104B0A" w:rsidRPr="000363BC" w:rsidRDefault="00104B0A" w:rsidP="0095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C">
              <w:rPr>
                <w:rFonts w:ascii="Times New Roman" w:eastAsia="Calibri" w:hAnsi="Times New Roman" w:cs="Times New Roman"/>
                <w:sz w:val="24"/>
                <w:szCs w:val="24"/>
              </w:rPr>
              <w:t>Фомичев Анд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036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850" w:type="dxa"/>
          </w:tcPr>
          <w:p w:rsidR="00104B0A" w:rsidRPr="003E4B14" w:rsidRDefault="00104B0A" w:rsidP="0095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410" w:type="dxa"/>
          </w:tcPr>
          <w:p w:rsidR="00104B0A" w:rsidRPr="003E4B14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обужский участок инкассации Смоленского областного управления инкассации</w:t>
            </w:r>
          </w:p>
        </w:tc>
        <w:tc>
          <w:tcPr>
            <w:tcW w:w="1580" w:type="dxa"/>
          </w:tcPr>
          <w:p w:rsidR="00104B0A" w:rsidRDefault="00EB0AA0" w:rsidP="0095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4B0A">
              <w:rPr>
                <w:rFonts w:ascii="Times New Roman" w:hAnsi="Times New Roman" w:cs="Times New Roman"/>
                <w:sz w:val="24"/>
                <w:szCs w:val="24"/>
              </w:rPr>
              <w:t>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4B0A" w:rsidRPr="003E4B14" w:rsidRDefault="00EB0AA0" w:rsidP="0095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4B0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1013" w:type="dxa"/>
          </w:tcPr>
          <w:p w:rsidR="00104B0A" w:rsidRPr="003E4B14" w:rsidRDefault="00104B0A" w:rsidP="0095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104B0A" w:rsidRDefault="00104B0A" w:rsidP="0095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</w:t>
            </w:r>
            <w:r w:rsidR="00EB0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4B0A" w:rsidRPr="003E4B14" w:rsidRDefault="00104B0A" w:rsidP="0095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ое, юридическое</w:t>
            </w:r>
          </w:p>
        </w:tc>
        <w:tc>
          <w:tcPr>
            <w:tcW w:w="1666" w:type="dxa"/>
          </w:tcPr>
          <w:p w:rsidR="00104B0A" w:rsidRPr="003E4B14" w:rsidRDefault="00104B0A" w:rsidP="0095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Смоленской области</w:t>
            </w:r>
          </w:p>
        </w:tc>
      </w:tr>
      <w:tr w:rsidR="00104B0A" w:rsidTr="00EB0AA0">
        <w:tc>
          <w:tcPr>
            <w:tcW w:w="610" w:type="dxa"/>
          </w:tcPr>
          <w:p w:rsidR="00104B0A" w:rsidRDefault="00104B0A" w:rsidP="0073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1" w:type="dxa"/>
          </w:tcPr>
          <w:p w:rsidR="00104B0A" w:rsidRPr="000363BC" w:rsidRDefault="00104B0A" w:rsidP="00955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04B0A" w:rsidRDefault="00104B0A" w:rsidP="0095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04B0A" w:rsidRDefault="00104B0A" w:rsidP="0010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</w:tcPr>
          <w:p w:rsidR="00104B0A" w:rsidRDefault="00104B0A" w:rsidP="0010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104B0A" w:rsidRDefault="00104B0A" w:rsidP="0010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104B0A" w:rsidRDefault="00104B0A" w:rsidP="0010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104B0A" w:rsidRDefault="00104B0A" w:rsidP="0010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B0A" w:rsidTr="00EB0AA0">
        <w:tc>
          <w:tcPr>
            <w:tcW w:w="610" w:type="dxa"/>
          </w:tcPr>
          <w:p w:rsidR="00104B0A" w:rsidRDefault="00104B0A" w:rsidP="0073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</w:tcPr>
          <w:p w:rsidR="00104B0A" w:rsidRPr="000363BC" w:rsidRDefault="00104B0A" w:rsidP="00100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3BC">
              <w:rPr>
                <w:rFonts w:ascii="Times New Roman" w:eastAsia="Calibri" w:hAnsi="Times New Roman" w:cs="Times New Roman"/>
                <w:sz w:val="24"/>
                <w:szCs w:val="24"/>
              </w:rPr>
              <w:t>Холод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Марина</w:t>
            </w:r>
            <w:r w:rsidRPr="00036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104B0A" w:rsidRPr="000363BC" w:rsidRDefault="00104B0A" w:rsidP="001007B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B0A" w:rsidRPr="003E4B14" w:rsidRDefault="00104B0A" w:rsidP="0010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2410" w:type="dxa"/>
          </w:tcPr>
          <w:p w:rsidR="00104B0A" w:rsidRPr="003E4B14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обужская районная Дума</w:t>
            </w:r>
          </w:p>
        </w:tc>
        <w:tc>
          <w:tcPr>
            <w:tcW w:w="1580" w:type="dxa"/>
          </w:tcPr>
          <w:p w:rsidR="00104B0A" w:rsidRDefault="00EB0AA0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04B0A">
              <w:rPr>
                <w:rFonts w:ascii="Times New Roman" w:hAnsi="Times New Roman" w:cs="Times New Roman"/>
                <w:sz w:val="24"/>
                <w:szCs w:val="24"/>
              </w:rPr>
              <w:t>лавный специа-</w:t>
            </w:r>
          </w:p>
          <w:p w:rsidR="00104B0A" w:rsidRPr="003E4B14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13" w:type="dxa"/>
          </w:tcPr>
          <w:p w:rsidR="00104B0A" w:rsidRPr="003E4B14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1234" w:type="dxa"/>
          </w:tcPr>
          <w:p w:rsidR="00104B0A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-</w:t>
            </w:r>
          </w:p>
          <w:p w:rsidR="00104B0A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ональ-</w:t>
            </w:r>
          </w:p>
          <w:p w:rsidR="00104B0A" w:rsidRPr="003E4B14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666" w:type="dxa"/>
          </w:tcPr>
          <w:p w:rsidR="00104B0A" w:rsidRPr="003E4B14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-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 СРО Политиче-ской партии ЛДПР</w:t>
            </w:r>
          </w:p>
        </w:tc>
      </w:tr>
      <w:tr w:rsidR="00104B0A" w:rsidTr="00EB0AA0">
        <w:tc>
          <w:tcPr>
            <w:tcW w:w="610" w:type="dxa"/>
          </w:tcPr>
          <w:p w:rsidR="00104B0A" w:rsidRDefault="00104B0A" w:rsidP="0073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1" w:type="dxa"/>
          </w:tcPr>
          <w:p w:rsidR="00104B0A" w:rsidRDefault="00104B0A" w:rsidP="00AD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</w:p>
          <w:p w:rsidR="00104B0A" w:rsidRPr="000363BC" w:rsidRDefault="00104B0A" w:rsidP="00AD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C">
              <w:rPr>
                <w:rFonts w:ascii="Times New Roman" w:hAnsi="Times New Roman" w:cs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850" w:type="dxa"/>
          </w:tcPr>
          <w:p w:rsidR="00104B0A" w:rsidRPr="003E4B14" w:rsidRDefault="00104B0A" w:rsidP="00AD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410" w:type="dxa"/>
          </w:tcPr>
          <w:p w:rsidR="00104B0A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04B0A" w:rsidRPr="003E4B14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Дорогобужский район» Смоленской области</w:t>
            </w:r>
          </w:p>
        </w:tc>
        <w:tc>
          <w:tcPr>
            <w:tcW w:w="1580" w:type="dxa"/>
          </w:tcPr>
          <w:p w:rsidR="00104B0A" w:rsidRDefault="00EB0AA0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4B0A">
              <w:rPr>
                <w:rFonts w:ascii="Times New Roman" w:hAnsi="Times New Roman" w:cs="Times New Roman"/>
                <w:sz w:val="24"/>
                <w:szCs w:val="24"/>
              </w:rPr>
              <w:t>ервый замести-</w:t>
            </w:r>
          </w:p>
          <w:p w:rsidR="00104B0A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 Главы муници-</w:t>
            </w:r>
          </w:p>
          <w:p w:rsidR="00104B0A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гобуж-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» Смолен-</w:t>
            </w:r>
          </w:p>
          <w:p w:rsidR="00104B0A" w:rsidRPr="003E4B14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013" w:type="dxa"/>
          </w:tcPr>
          <w:p w:rsidR="00104B0A" w:rsidRPr="003E4B14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1234" w:type="dxa"/>
          </w:tcPr>
          <w:p w:rsidR="00104B0A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-</w:t>
            </w:r>
          </w:p>
          <w:p w:rsidR="00104B0A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ональ-</w:t>
            </w:r>
          </w:p>
          <w:p w:rsidR="00104B0A" w:rsidRPr="003E4B14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666" w:type="dxa"/>
          </w:tcPr>
          <w:p w:rsidR="00104B0A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иум Генерального совета Всероссий</w:t>
            </w:r>
          </w:p>
          <w:p w:rsidR="00104B0A" w:rsidRPr="003E4B14" w:rsidRDefault="00104B0A" w:rsidP="0010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«Единая Россия»</w:t>
            </w:r>
          </w:p>
        </w:tc>
      </w:tr>
    </w:tbl>
    <w:p w:rsidR="003E4B14" w:rsidRPr="003E4B14" w:rsidRDefault="003E4B14" w:rsidP="003E4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E4B14" w:rsidRPr="003E4B14" w:rsidSect="0073555F">
      <w:headerReference w:type="default" r:id="rId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27B" w:rsidRDefault="00BA427B" w:rsidP="00A37028">
      <w:pPr>
        <w:spacing w:after="0" w:line="240" w:lineRule="auto"/>
      </w:pPr>
      <w:r>
        <w:separator/>
      </w:r>
    </w:p>
  </w:endnote>
  <w:endnote w:type="continuationSeparator" w:id="1">
    <w:p w:rsidR="00BA427B" w:rsidRDefault="00BA427B" w:rsidP="00A3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27B" w:rsidRDefault="00BA427B" w:rsidP="00A37028">
      <w:pPr>
        <w:spacing w:after="0" w:line="240" w:lineRule="auto"/>
      </w:pPr>
      <w:r>
        <w:separator/>
      </w:r>
    </w:p>
  </w:footnote>
  <w:footnote w:type="continuationSeparator" w:id="1">
    <w:p w:rsidR="00BA427B" w:rsidRDefault="00BA427B" w:rsidP="00A37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28" w:rsidRDefault="00A37028">
    <w:pPr>
      <w:pStyle w:val="a4"/>
      <w:jc w:val="center"/>
    </w:pPr>
  </w:p>
  <w:p w:rsidR="00A37028" w:rsidRDefault="00A370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4EC"/>
    <w:rsid w:val="00000F6A"/>
    <w:rsid w:val="0000295C"/>
    <w:rsid w:val="00003132"/>
    <w:rsid w:val="00005CBD"/>
    <w:rsid w:val="000115C5"/>
    <w:rsid w:val="00015F3E"/>
    <w:rsid w:val="000205D2"/>
    <w:rsid w:val="00024EAE"/>
    <w:rsid w:val="00031848"/>
    <w:rsid w:val="00031B76"/>
    <w:rsid w:val="00032559"/>
    <w:rsid w:val="000345E7"/>
    <w:rsid w:val="000363BC"/>
    <w:rsid w:val="00041071"/>
    <w:rsid w:val="00041FED"/>
    <w:rsid w:val="00042666"/>
    <w:rsid w:val="00043304"/>
    <w:rsid w:val="00047A40"/>
    <w:rsid w:val="0005010C"/>
    <w:rsid w:val="0005152D"/>
    <w:rsid w:val="000558C4"/>
    <w:rsid w:val="00056ED0"/>
    <w:rsid w:val="00063C8E"/>
    <w:rsid w:val="00064A49"/>
    <w:rsid w:val="00065ADF"/>
    <w:rsid w:val="000664C3"/>
    <w:rsid w:val="00072172"/>
    <w:rsid w:val="00073433"/>
    <w:rsid w:val="00074683"/>
    <w:rsid w:val="000756CF"/>
    <w:rsid w:val="0007594C"/>
    <w:rsid w:val="0007729C"/>
    <w:rsid w:val="00077FE3"/>
    <w:rsid w:val="000806AC"/>
    <w:rsid w:val="000843C2"/>
    <w:rsid w:val="00084CE5"/>
    <w:rsid w:val="00085383"/>
    <w:rsid w:val="000868F7"/>
    <w:rsid w:val="00092D74"/>
    <w:rsid w:val="000969DD"/>
    <w:rsid w:val="000A07D4"/>
    <w:rsid w:val="000A73F5"/>
    <w:rsid w:val="000A7D77"/>
    <w:rsid w:val="000A7D8A"/>
    <w:rsid w:val="000B0DBD"/>
    <w:rsid w:val="000B1C5C"/>
    <w:rsid w:val="000B227C"/>
    <w:rsid w:val="000B2A7F"/>
    <w:rsid w:val="000B4D51"/>
    <w:rsid w:val="000B6B4A"/>
    <w:rsid w:val="000B73B5"/>
    <w:rsid w:val="000C00B5"/>
    <w:rsid w:val="000C0B35"/>
    <w:rsid w:val="000C3909"/>
    <w:rsid w:val="000C4F63"/>
    <w:rsid w:val="000C6E29"/>
    <w:rsid w:val="000D0F43"/>
    <w:rsid w:val="000D3470"/>
    <w:rsid w:val="000D3877"/>
    <w:rsid w:val="000D56D0"/>
    <w:rsid w:val="000D745B"/>
    <w:rsid w:val="000E13D7"/>
    <w:rsid w:val="000E4F07"/>
    <w:rsid w:val="000F0136"/>
    <w:rsid w:val="000F2017"/>
    <w:rsid w:val="000F3246"/>
    <w:rsid w:val="001008DF"/>
    <w:rsid w:val="001012C7"/>
    <w:rsid w:val="001018A4"/>
    <w:rsid w:val="001023DA"/>
    <w:rsid w:val="00102F26"/>
    <w:rsid w:val="001039D9"/>
    <w:rsid w:val="00104B0A"/>
    <w:rsid w:val="00111020"/>
    <w:rsid w:val="001131AE"/>
    <w:rsid w:val="0011352E"/>
    <w:rsid w:val="001139DA"/>
    <w:rsid w:val="00113F6C"/>
    <w:rsid w:val="00115E53"/>
    <w:rsid w:val="001200E2"/>
    <w:rsid w:val="00120A89"/>
    <w:rsid w:val="00123F84"/>
    <w:rsid w:val="001247DA"/>
    <w:rsid w:val="0013617D"/>
    <w:rsid w:val="0014065B"/>
    <w:rsid w:val="00141259"/>
    <w:rsid w:val="001415BA"/>
    <w:rsid w:val="00141FC8"/>
    <w:rsid w:val="001444C4"/>
    <w:rsid w:val="00144CA2"/>
    <w:rsid w:val="00144DBD"/>
    <w:rsid w:val="001475F9"/>
    <w:rsid w:val="00154CED"/>
    <w:rsid w:val="00155A33"/>
    <w:rsid w:val="00160A6D"/>
    <w:rsid w:val="0016399A"/>
    <w:rsid w:val="00164CFB"/>
    <w:rsid w:val="00164EF9"/>
    <w:rsid w:val="00165536"/>
    <w:rsid w:val="001664BB"/>
    <w:rsid w:val="00166ECB"/>
    <w:rsid w:val="00167F2A"/>
    <w:rsid w:val="0017046F"/>
    <w:rsid w:val="0017149B"/>
    <w:rsid w:val="00171BF3"/>
    <w:rsid w:val="00172A9E"/>
    <w:rsid w:val="00174756"/>
    <w:rsid w:val="00174924"/>
    <w:rsid w:val="00176250"/>
    <w:rsid w:val="00176575"/>
    <w:rsid w:val="00177FD3"/>
    <w:rsid w:val="0018110B"/>
    <w:rsid w:val="00181381"/>
    <w:rsid w:val="001816DF"/>
    <w:rsid w:val="00182558"/>
    <w:rsid w:val="00185993"/>
    <w:rsid w:val="00186192"/>
    <w:rsid w:val="001879B5"/>
    <w:rsid w:val="001928C0"/>
    <w:rsid w:val="00192B34"/>
    <w:rsid w:val="00192D0D"/>
    <w:rsid w:val="0019405E"/>
    <w:rsid w:val="00195A5A"/>
    <w:rsid w:val="00197DEF"/>
    <w:rsid w:val="00197FAA"/>
    <w:rsid w:val="00197FED"/>
    <w:rsid w:val="001A19E2"/>
    <w:rsid w:val="001A34EA"/>
    <w:rsid w:val="001A429D"/>
    <w:rsid w:val="001A5242"/>
    <w:rsid w:val="001A7106"/>
    <w:rsid w:val="001A735A"/>
    <w:rsid w:val="001A7519"/>
    <w:rsid w:val="001B0F8A"/>
    <w:rsid w:val="001B30BC"/>
    <w:rsid w:val="001B4077"/>
    <w:rsid w:val="001B4A5A"/>
    <w:rsid w:val="001B6421"/>
    <w:rsid w:val="001C0DA4"/>
    <w:rsid w:val="001C53B1"/>
    <w:rsid w:val="001C5ECE"/>
    <w:rsid w:val="001C6822"/>
    <w:rsid w:val="001D2ACA"/>
    <w:rsid w:val="001D5247"/>
    <w:rsid w:val="001D7DD0"/>
    <w:rsid w:val="001E09E5"/>
    <w:rsid w:val="001E0A02"/>
    <w:rsid w:val="001E2574"/>
    <w:rsid w:val="001E286C"/>
    <w:rsid w:val="001E5D23"/>
    <w:rsid w:val="001F1CCB"/>
    <w:rsid w:val="001F2F4A"/>
    <w:rsid w:val="00200D3A"/>
    <w:rsid w:val="002015F7"/>
    <w:rsid w:val="00202040"/>
    <w:rsid w:val="00203B35"/>
    <w:rsid w:val="00206E88"/>
    <w:rsid w:val="00207DCA"/>
    <w:rsid w:val="00214956"/>
    <w:rsid w:val="0021575F"/>
    <w:rsid w:val="00217B3C"/>
    <w:rsid w:val="0022014E"/>
    <w:rsid w:val="00221DFE"/>
    <w:rsid w:val="002348FE"/>
    <w:rsid w:val="0023621C"/>
    <w:rsid w:val="002375C4"/>
    <w:rsid w:val="00237E42"/>
    <w:rsid w:val="00243C79"/>
    <w:rsid w:val="0024484E"/>
    <w:rsid w:val="00244C74"/>
    <w:rsid w:val="00247ECA"/>
    <w:rsid w:val="00250049"/>
    <w:rsid w:val="002516D8"/>
    <w:rsid w:val="00254037"/>
    <w:rsid w:val="002548EF"/>
    <w:rsid w:val="00257FD8"/>
    <w:rsid w:val="00261E30"/>
    <w:rsid w:val="00262B28"/>
    <w:rsid w:val="00264756"/>
    <w:rsid w:val="00271EB0"/>
    <w:rsid w:val="002742A6"/>
    <w:rsid w:val="00284029"/>
    <w:rsid w:val="00286848"/>
    <w:rsid w:val="002902A6"/>
    <w:rsid w:val="002921B4"/>
    <w:rsid w:val="00292693"/>
    <w:rsid w:val="002934AB"/>
    <w:rsid w:val="00296ABE"/>
    <w:rsid w:val="002978A3"/>
    <w:rsid w:val="00297EA6"/>
    <w:rsid w:val="002A3D0F"/>
    <w:rsid w:val="002A75DA"/>
    <w:rsid w:val="002A7E51"/>
    <w:rsid w:val="002B1430"/>
    <w:rsid w:val="002B3D0E"/>
    <w:rsid w:val="002B517F"/>
    <w:rsid w:val="002B7457"/>
    <w:rsid w:val="002C0072"/>
    <w:rsid w:val="002C108E"/>
    <w:rsid w:val="002C140B"/>
    <w:rsid w:val="002C3BBB"/>
    <w:rsid w:val="002C601F"/>
    <w:rsid w:val="002D057E"/>
    <w:rsid w:val="002D17B7"/>
    <w:rsid w:val="002D1C7A"/>
    <w:rsid w:val="002D2FE7"/>
    <w:rsid w:val="002D4343"/>
    <w:rsid w:val="002D4716"/>
    <w:rsid w:val="002D4F03"/>
    <w:rsid w:val="002D566E"/>
    <w:rsid w:val="002D6166"/>
    <w:rsid w:val="002D6360"/>
    <w:rsid w:val="002D75CC"/>
    <w:rsid w:val="002D795C"/>
    <w:rsid w:val="002E0915"/>
    <w:rsid w:val="002E0F8E"/>
    <w:rsid w:val="002E2506"/>
    <w:rsid w:val="002E3A1F"/>
    <w:rsid w:val="002E7A53"/>
    <w:rsid w:val="002E7F16"/>
    <w:rsid w:val="002F46E3"/>
    <w:rsid w:val="002F7928"/>
    <w:rsid w:val="002F7E04"/>
    <w:rsid w:val="00300263"/>
    <w:rsid w:val="0030028E"/>
    <w:rsid w:val="003025EC"/>
    <w:rsid w:val="00302D35"/>
    <w:rsid w:val="00303945"/>
    <w:rsid w:val="00307C9D"/>
    <w:rsid w:val="003110BC"/>
    <w:rsid w:val="00314983"/>
    <w:rsid w:val="00315482"/>
    <w:rsid w:val="00315E74"/>
    <w:rsid w:val="003170EA"/>
    <w:rsid w:val="00317DEE"/>
    <w:rsid w:val="003203F6"/>
    <w:rsid w:val="0032166D"/>
    <w:rsid w:val="003219F8"/>
    <w:rsid w:val="0032589B"/>
    <w:rsid w:val="00327012"/>
    <w:rsid w:val="003272A4"/>
    <w:rsid w:val="003319EA"/>
    <w:rsid w:val="00332B3D"/>
    <w:rsid w:val="00337ABA"/>
    <w:rsid w:val="003506F4"/>
    <w:rsid w:val="00350914"/>
    <w:rsid w:val="003512C7"/>
    <w:rsid w:val="0035246F"/>
    <w:rsid w:val="0035478D"/>
    <w:rsid w:val="00355153"/>
    <w:rsid w:val="003558DE"/>
    <w:rsid w:val="00355EC2"/>
    <w:rsid w:val="0035652F"/>
    <w:rsid w:val="00356DB0"/>
    <w:rsid w:val="003600A1"/>
    <w:rsid w:val="00361D78"/>
    <w:rsid w:val="00364087"/>
    <w:rsid w:val="0037187D"/>
    <w:rsid w:val="003732C2"/>
    <w:rsid w:val="00373344"/>
    <w:rsid w:val="003751FF"/>
    <w:rsid w:val="00381E17"/>
    <w:rsid w:val="00382530"/>
    <w:rsid w:val="00383827"/>
    <w:rsid w:val="0038450E"/>
    <w:rsid w:val="003862E6"/>
    <w:rsid w:val="0038637F"/>
    <w:rsid w:val="00387773"/>
    <w:rsid w:val="00392D77"/>
    <w:rsid w:val="0039429A"/>
    <w:rsid w:val="0039704E"/>
    <w:rsid w:val="003A1C78"/>
    <w:rsid w:val="003A2802"/>
    <w:rsid w:val="003A383A"/>
    <w:rsid w:val="003A5768"/>
    <w:rsid w:val="003A5B7E"/>
    <w:rsid w:val="003B0BA0"/>
    <w:rsid w:val="003B4C84"/>
    <w:rsid w:val="003B53CD"/>
    <w:rsid w:val="003C23FC"/>
    <w:rsid w:val="003C2CC8"/>
    <w:rsid w:val="003C30C5"/>
    <w:rsid w:val="003C4ACF"/>
    <w:rsid w:val="003C794B"/>
    <w:rsid w:val="003C797D"/>
    <w:rsid w:val="003C7D9C"/>
    <w:rsid w:val="003D16E8"/>
    <w:rsid w:val="003D312E"/>
    <w:rsid w:val="003D3837"/>
    <w:rsid w:val="003D6251"/>
    <w:rsid w:val="003D650B"/>
    <w:rsid w:val="003D76B3"/>
    <w:rsid w:val="003E0957"/>
    <w:rsid w:val="003E45D1"/>
    <w:rsid w:val="003E4B14"/>
    <w:rsid w:val="003E4FFF"/>
    <w:rsid w:val="003E50FB"/>
    <w:rsid w:val="003E5CCF"/>
    <w:rsid w:val="003E6942"/>
    <w:rsid w:val="003E6B1A"/>
    <w:rsid w:val="003F4D97"/>
    <w:rsid w:val="00400F6E"/>
    <w:rsid w:val="0040136C"/>
    <w:rsid w:val="00401BD5"/>
    <w:rsid w:val="00401F0F"/>
    <w:rsid w:val="00402C43"/>
    <w:rsid w:val="00403D83"/>
    <w:rsid w:val="00404533"/>
    <w:rsid w:val="00405938"/>
    <w:rsid w:val="0040660D"/>
    <w:rsid w:val="004075C4"/>
    <w:rsid w:val="00407E7F"/>
    <w:rsid w:val="00411D6E"/>
    <w:rsid w:val="004128CA"/>
    <w:rsid w:val="004129D1"/>
    <w:rsid w:val="004146A0"/>
    <w:rsid w:val="00415E0F"/>
    <w:rsid w:val="004161F3"/>
    <w:rsid w:val="00416373"/>
    <w:rsid w:val="00417645"/>
    <w:rsid w:val="004178E8"/>
    <w:rsid w:val="004231D9"/>
    <w:rsid w:val="0042325B"/>
    <w:rsid w:val="00423C8C"/>
    <w:rsid w:val="004302DF"/>
    <w:rsid w:val="0043307E"/>
    <w:rsid w:val="004337A8"/>
    <w:rsid w:val="004350AB"/>
    <w:rsid w:val="0043690C"/>
    <w:rsid w:val="00436B5B"/>
    <w:rsid w:val="00437C42"/>
    <w:rsid w:val="00437CC7"/>
    <w:rsid w:val="004418D5"/>
    <w:rsid w:val="0044588F"/>
    <w:rsid w:val="00446C7D"/>
    <w:rsid w:val="0045254C"/>
    <w:rsid w:val="004530D2"/>
    <w:rsid w:val="00453928"/>
    <w:rsid w:val="00455D1A"/>
    <w:rsid w:val="004560F4"/>
    <w:rsid w:val="004569EF"/>
    <w:rsid w:val="00457166"/>
    <w:rsid w:val="00457470"/>
    <w:rsid w:val="00457744"/>
    <w:rsid w:val="0046022B"/>
    <w:rsid w:val="004614CD"/>
    <w:rsid w:val="00461A35"/>
    <w:rsid w:val="0046231F"/>
    <w:rsid w:val="00463445"/>
    <w:rsid w:val="00463935"/>
    <w:rsid w:val="00464870"/>
    <w:rsid w:val="004661C6"/>
    <w:rsid w:val="00470483"/>
    <w:rsid w:val="00476B39"/>
    <w:rsid w:val="00476F5B"/>
    <w:rsid w:val="00482267"/>
    <w:rsid w:val="00484C33"/>
    <w:rsid w:val="00485CAE"/>
    <w:rsid w:val="004907DF"/>
    <w:rsid w:val="00495EBF"/>
    <w:rsid w:val="004A1A40"/>
    <w:rsid w:val="004A37B8"/>
    <w:rsid w:val="004B0D90"/>
    <w:rsid w:val="004B7BA0"/>
    <w:rsid w:val="004C092E"/>
    <w:rsid w:val="004C1545"/>
    <w:rsid w:val="004C2E6B"/>
    <w:rsid w:val="004C32C6"/>
    <w:rsid w:val="004C34B1"/>
    <w:rsid w:val="004C3765"/>
    <w:rsid w:val="004C3CCB"/>
    <w:rsid w:val="004D0436"/>
    <w:rsid w:val="004D2B9F"/>
    <w:rsid w:val="004D677D"/>
    <w:rsid w:val="004E092E"/>
    <w:rsid w:val="004E1B6B"/>
    <w:rsid w:val="004E4294"/>
    <w:rsid w:val="004E45CE"/>
    <w:rsid w:val="004E7FCE"/>
    <w:rsid w:val="004F4BFE"/>
    <w:rsid w:val="00505E09"/>
    <w:rsid w:val="00507220"/>
    <w:rsid w:val="00512D17"/>
    <w:rsid w:val="00513244"/>
    <w:rsid w:val="005146E7"/>
    <w:rsid w:val="00514781"/>
    <w:rsid w:val="00515433"/>
    <w:rsid w:val="00524D0D"/>
    <w:rsid w:val="00525088"/>
    <w:rsid w:val="005313FF"/>
    <w:rsid w:val="005365D0"/>
    <w:rsid w:val="005416AF"/>
    <w:rsid w:val="00541F67"/>
    <w:rsid w:val="00542201"/>
    <w:rsid w:val="00543ACC"/>
    <w:rsid w:val="00545EF5"/>
    <w:rsid w:val="00547889"/>
    <w:rsid w:val="005522EE"/>
    <w:rsid w:val="00552A3A"/>
    <w:rsid w:val="00553969"/>
    <w:rsid w:val="00554001"/>
    <w:rsid w:val="00555AB4"/>
    <w:rsid w:val="00556440"/>
    <w:rsid w:val="00557AB6"/>
    <w:rsid w:val="00562D26"/>
    <w:rsid w:val="00562D95"/>
    <w:rsid w:val="00575BC8"/>
    <w:rsid w:val="005815C9"/>
    <w:rsid w:val="005819F2"/>
    <w:rsid w:val="00582733"/>
    <w:rsid w:val="005827BE"/>
    <w:rsid w:val="00583C6C"/>
    <w:rsid w:val="00593519"/>
    <w:rsid w:val="00593CE7"/>
    <w:rsid w:val="00593FAC"/>
    <w:rsid w:val="00594688"/>
    <w:rsid w:val="0059517D"/>
    <w:rsid w:val="005A4170"/>
    <w:rsid w:val="005A5351"/>
    <w:rsid w:val="005A6734"/>
    <w:rsid w:val="005B305E"/>
    <w:rsid w:val="005B3622"/>
    <w:rsid w:val="005B376F"/>
    <w:rsid w:val="005B4A32"/>
    <w:rsid w:val="005C3B3A"/>
    <w:rsid w:val="005C3C85"/>
    <w:rsid w:val="005C4851"/>
    <w:rsid w:val="005C6ED3"/>
    <w:rsid w:val="005C7BEA"/>
    <w:rsid w:val="005D0395"/>
    <w:rsid w:val="005D0ABF"/>
    <w:rsid w:val="005D1A2A"/>
    <w:rsid w:val="005D30A4"/>
    <w:rsid w:val="005D3175"/>
    <w:rsid w:val="005D3AEA"/>
    <w:rsid w:val="005D59CF"/>
    <w:rsid w:val="005D665B"/>
    <w:rsid w:val="005D7859"/>
    <w:rsid w:val="005D785B"/>
    <w:rsid w:val="005E02EA"/>
    <w:rsid w:val="005E2640"/>
    <w:rsid w:val="005F01A2"/>
    <w:rsid w:val="005F1D51"/>
    <w:rsid w:val="005F23B4"/>
    <w:rsid w:val="005F35DA"/>
    <w:rsid w:val="005F7BC6"/>
    <w:rsid w:val="005F7D86"/>
    <w:rsid w:val="00600F80"/>
    <w:rsid w:val="00607407"/>
    <w:rsid w:val="006169AB"/>
    <w:rsid w:val="00621DCE"/>
    <w:rsid w:val="0062342A"/>
    <w:rsid w:val="00623DB9"/>
    <w:rsid w:val="006258AF"/>
    <w:rsid w:val="00625909"/>
    <w:rsid w:val="006339AB"/>
    <w:rsid w:val="00635DEE"/>
    <w:rsid w:val="00643774"/>
    <w:rsid w:val="00646383"/>
    <w:rsid w:val="00646B1D"/>
    <w:rsid w:val="00647E98"/>
    <w:rsid w:val="00651C9D"/>
    <w:rsid w:val="00652ED7"/>
    <w:rsid w:val="00653D96"/>
    <w:rsid w:val="00656F25"/>
    <w:rsid w:val="00656FFB"/>
    <w:rsid w:val="00660995"/>
    <w:rsid w:val="00660FBA"/>
    <w:rsid w:val="006619AC"/>
    <w:rsid w:val="006634E0"/>
    <w:rsid w:val="00665AB0"/>
    <w:rsid w:val="0066671C"/>
    <w:rsid w:val="00667F71"/>
    <w:rsid w:val="006770A5"/>
    <w:rsid w:val="00677A22"/>
    <w:rsid w:val="00681E3A"/>
    <w:rsid w:val="00682371"/>
    <w:rsid w:val="0068327E"/>
    <w:rsid w:val="006848E0"/>
    <w:rsid w:val="006862E2"/>
    <w:rsid w:val="00686D89"/>
    <w:rsid w:val="00686E92"/>
    <w:rsid w:val="00687954"/>
    <w:rsid w:val="0069192A"/>
    <w:rsid w:val="00691B94"/>
    <w:rsid w:val="00693D06"/>
    <w:rsid w:val="00693E1C"/>
    <w:rsid w:val="006944F9"/>
    <w:rsid w:val="006963CB"/>
    <w:rsid w:val="0069693D"/>
    <w:rsid w:val="006A1DC3"/>
    <w:rsid w:val="006A6C2A"/>
    <w:rsid w:val="006A7127"/>
    <w:rsid w:val="006B37C7"/>
    <w:rsid w:val="006B4939"/>
    <w:rsid w:val="006B77D0"/>
    <w:rsid w:val="006C0DC5"/>
    <w:rsid w:val="006C202D"/>
    <w:rsid w:val="006C225F"/>
    <w:rsid w:val="006C49D9"/>
    <w:rsid w:val="006C4CFD"/>
    <w:rsid w:val="006C50C9"/>
    <w:rsid w:val="006C510A"/>
    <w:rsid w:val="006C5837"/>
    <w:rsid w:val="006C59A6"/>
    <w:rsid w:val="006C679E"/>
    <w:rsid w:val="006C67EC"/>
    <w:rsid w:val="006D0E76"/>
    <w:rsid w:val="006D10AD"/>
    <w:rsid w:val="006D569B"/>
    <w:rsid w:val="006D71AD"/>
    <w:rsid w:val="006D7E03"/>
    <w:rsid w:val="006E784C"/>
    <w:rsid w:val="006F0321"/>
    <w:rsid w:val="006F093E"/>
    <w:rsid w:val="006F6D30"/>
    <w:rsid w:val="006F7155"/>
    <w:rsid w:val="00703C3B"/>
    <w:rsid w:val="00711A1F"/>
    <w:rsid w:val="00711CD5"/>
    <w:rsid w:val="007153B0"/>
    <w:rsid w:val="007156CF"/>
    <w:rsid w:val="00716486"/>
    <w:rsid w:val="00716A9E"/>
    <w:rsid w:val="00716C31"/>
    <w:rsid w:val="00722629"/>
    <w:rsid w:val="00726034"/>
    <w:rsid w:val="00727B18"/>
    <w:rsid w:val="0073067A"/>
    <w:rsid w:val="0073555F"/>
    <w:rsid w:val="00735D81"/>
    <w:rsid w:val="00737174"/>
    <w:rsid w:val="00740692"/>
    <w:rsid w:val="0074490A"/>
    <w:rsid w:val="0074625A"/>
    <w:rsid w:val="00746881"/>
    <w:rsid w:val="00746D17"/>
    <w:rsid w:val="007472F5"/>
    <w:rsid w:val="00747EDC"/>
    <w:rsid w:val="007527E0"/>
    <w:rsid w:val="007531CF"/>
    <w:rsid w:val="007545F2"/>
    <w:rsid w:val="00760EAA"/>
    <w:rsid w:val="00761FC8"/>
    <w:rsid w:val="00763A1D"/>
    <w:rsid w:val="00763DED"/>
    <w:rsid w:val="00766604"/>
    <w:rsid w:val="00766E24"/>
    <w:rsid w:val="00767463"/>
    <w:rsid w:val="007731D5"/>
    <w:rsid w:val="0077394B"/>
    <w:rsid w:val="007748E8"/>
    <w:rsid w:val="00774B7B"/>
    <w:rsid w:val="00777DCE"/>
    <w:rsid w:val="00784A04"/>
    <w:rsid w:val="00787093"/>
    <w:rsid w:val="00791917"/>
    <w:rsid w:val="0079629A"/>
    <w:rsid w:val="00797320"/>
    <w:rsid w:val="007A4231"/>
    <w:rsid w:val="007B35D7"/>
    <w:rsid w:val="007B46B5"/>
    <w:rsid w:val="007B52BC"/>
    <w:rsid w:val="007B72A9"/>
    <w:rsid w:val="007B75AD"/>
    <w:rsid w:val="007B7F83"/>
    <w:rsid w:val="007C1C9E"/>
    <w:rsid w:val="007C34A5"/>
    <w:rsid w:val="007C4358"/>
    <w:rsid w:val="007C648E"/>
    <w:rsid w:val="007C6F18"/>
    <w:rsid w:val="007C7AD9"/>
    <w:rsid w:val="007C7CCA"/>
    <w:rsid w:val="007D0F3E"/>
    <w:rsid w:val="007D1514"/>
    <w:rsid w:val="007D3416"/>
    <w:rsid w:val="007E06C7"/>
    <w:rsid w:val="007E39E1"/>
    <w:rsid w:val="007F0DC6"/>
    <w:rsid w:val="007F4601"/>
    <w:rsid w:val="007F7AB9"/>
    <w:rsid w:val="007F7F88"/>
    <w:rsid w:val="00801324"/>
    <w:rsid w:val="008040AF"/>
    <w:rsid w:val="00804745"/>
    <w:rsid w:val="0080556A"/>
    <w:rsid w:val="0080626D"/>
    <w:rsid w:val="00810F31"/>
    <w:rsid w:val="00813142"/>
    <w:rsid w:val="00814640"/>
    <w:rsid w:val="00815479"/>
    <w:rsid w:val="008165EC"/>
    <w:rsid w:val="00816D51"/>
    <w:rsid w:val="00817CA2"/>
    <w:rsid w:val="008210A1"/>
    <w:rsid w:val="008210C9"/>
    <w:rsid w:val="00822CD3"/>
    <w:rsid w:val="00826776"/>
    <w:rsid w:val="00826C90"/>
    <w:rsid w:val="00827E9B"/>
    <w:rsid w:val="00830B85"/>
    <w:rsid w:val="008329D3"/>
    <w:rsid w:val="00834403"/>
    <w:rsid w:val="00835933"/>
    <w:rsid w:val="00841CEC"/>
    <w:rsid w:val="00844817"/>
    <w:rsid w:val="0084546E"/>
    <w:rsid w:val="008464A4"/>
    <w:rsid w:val="00847C29"/>
    <w:rsid w:val="00850FAD"/>
    <w:rsid w:val="0085419E"/>
    <w:rsid w:val="00854DE1"/>
    <w:rsid w:val="00854F15"/>
    <w:rsid w:val="00856093"/>
    <w:rsid w:val="008613CB"/>
    <w:rsid w:val="00861FBC"/>
    <w:rsid w:val="00862683"/>
    <w:rsid w:val="00862802"/>
    <w:rsid w:val="00875221"/>
    <w:rsid w:val="00876F2C"/>
    <w:rsid w:val="008774E2"/>
    <w:rsid w:val="00877771"/>
    <w:rsid w:val="00877841"/>
    <w:rsid w:val="008802B8"/>
    <w:rsid w:val="00880B09"/>
    <w:rsid w:val="008812D8"/>
    <w:rsid w:val="0088147E"/>
    <w:rsid w:val="00881A74"/>
    <w:rsid w:val="0088282D"/>
    <w:rsid w:val="00883E5C"/>
    <w:rsid w:val="00885946"/>
    <w:rsid w:val="008870A1"/>
    <w:rsid w:val="00891B4C"/>
    <w:rsid w:val="00891DE5"/>
    <w:rsid w:val="00894F77"/>
    <w:rsid w:val="00895124"/>
    <w:rsid w:val="00895CAE"/>
    <w:rsid w:val="008A2257"/>
    <w:rsid w:val="008A2A8D"/>
    <w:rsid w:val="008B02F8"/>
    <w:rsid w:val="008B1E5D"/>
    <w:rsid w:val="008C1193"/>
    <w:rsid w:val="008C4057"/>
    <w:rsid w:val="008C530A"/>
    <w:rsid w:val="008C5552"/>
    <w:rsid w:val="008C5FE7"/>
    <w:rsid w:val="008C63EF"/>
    <w:rsid w:val="008C690A"/>
    <w:rsid w:val="008D1410"/>
    <w:rsid w:val="008D35D7"/>
    <w:rsid w:val="008D3CCD"/>
    <w:rsid w:val="008D503E"/>
    <w:rsid w:val="008D5E60"/>
    <w:rsid w:val="008E3A98"/>
    <w:rsid w:val="008E3E26"/>
    <w:rsid w:val="008E41D0"/>
    <w:rsid w:val="008E4294"/>
    <w:rsid w:val="008E4DA8"/>
    <w:rsid w:val="008F4589"/>
    <w:rsid w:val="008F660C"/>
    <w:rsid w:val="008F747E"/>
    <w:rsid w:val="00905924"/>
    <w:rsid w:val="00906519"/>
    <w:rsid w:val="00906D8E"/>
    <w:rsid w:val="009106D7"/>
    <w:rsid w:val="00910705"/>
    <w:rsid w:val="00915155"/>
    <w:rsid w:val="0091561C"/>
    <w:rsid w:val="00920868"/>
    <w:rsid w:val="00921D42"/>
    <w:rsid w:val="0092276D"/>
    <w:rsid w:val="00924BE9"/>
    <w:rsid w:val="009252CA"/>
    <w:rsid w:val="00925CBE"/>
    <w:rsid w:val="00932A01"/>
    <w:rsid w:val="00932B23"/>
    <w:rsid w:val="009338E9"/>
    <w:rsid w:val="00933E2D"/>
    <w:rsid w:val="009379CC"/>
    <w:rsid w:val="0094532B"/>
    <w:rsid w:val="00945690"/>
    <w:rsid w:val="00945907"/>
    <w:rsid w:val="00946C33"/>
    <w:rsid w:val="00946FA7"/>
    <w:rsid w:val="0095193B"/>
    <w:rsid w:val="00953688"/>
    <w:rsid w:val="009549D3"/>
    <w:rsid w:val="00957954"/>
    <w:rsid w:val="00960DBC"/>
    <w:rsid w:val="00962AEE"/>
    <w:rsid w:val="009632C9"/>
    <w:rsid w:val="00965063"/>
    <w:rsid w:val="0097011D"/>
    <w:rsid w:val="00971B1B"/>
    <w:rsid w:val="009729FC"/>
    <w:rsid w:val="00973CCE"/>
    <w:rsid w:val="0097555A"/>
    <w:rsid w:val="0097710D"/>
    <w:rsid w:val="00981B5E"/>
    <w:rsid w:val="0098211E"/>
    <w:rsid w:val="00983EE1"/>
    <w:rsid w:val="00984127"/>
    <w:rsid w:val="00987E6B"/>
    <w:rsid w:val="00991777"/>
    <w:rsid w:val="00993AB3"/>
    <w:rsid w:val="0099497F"/>
    <w:rsid w:val="00997F52"/>
    <w:rsid w:val="009A23EE"/>
    <w:rsid w:val="009A436D"/>
    <w:rsid w:val="009A5D93"/>
    <w:rsid w:val="009A6FA5"/>
    <w:rsid w:val="009A73A7"/>
    <w:rsid w:val="009B2C3C"/>
    <w:rsid w:val="009B433E"/>
    <w:rsid w:val="009B7978"/>
    <w:rsid w:val="009C53EB"/>
    <w:rsid w:val="009D330F"/>
    <w:rsid w:val="009D4913"/>
    <w:rsid w:val="009D5573"/>
    <w:rsid w:val="009D64DE"/>
    <w:rsid w:val="009D6C00"/>
    <w:rsid w:val="009D7697"/>
    <w:rsid w:val="009E38BC"/>
    <w:rsid w:val="009E600D"/>
    <w:rsid w:val="009F1147"/>
    <w:rsid w:val="009F5CFD"/>
    <w:rsid w:val="009F7954"/>
    <w:rsid w:val="00A00386"/>
    <w:rsid w:val="00A0300A"/>
    <w:rsid w:val="00A03DAB"/>
    <w:rsid w:val="00A12587"/>
    <w:rsid w:val="00A1295E"/>
    <w:rsid w:val="00A1315A"/>
    <w:rsid w:val="00A1375B"/>
    <w:rsid w:val="00A14CF4"/>
    <w:rsid w:val="00A15DB6"/>
    <w:rsid w:val="00A1645E"/>
    <w:rsid w:val="00A164AE"/>
    <w:rsid w:val="00A228EB"/>
    <w:rsid w:val="00A30C45"/>
    <w:rsid w:val="00A31F9C"/>
    <w:rsid w:val="00A334B5"/>
    <w:rsid w:val="00A335E8"/>
    <w:rsid w:val="00A337D7"/>
    <w:rsid w:val="00A343BF"/>
    <w:rsid w:val="00A37028"/>
    <w:rsid w:val="00A37308"/>
    <w:rsid w:val="00A40961"/>
    <w:rsid w:val="00A414CC"/>
    <w:rsid w:val="00A500D1"/>
    <w:rsid w:val="00A50419"/>
    <w:rsid w:val="00A5080A"/>
    <w:rsid w:val="00A5294E"/>
    <w:rsid w:val="00A547CB"/>
    <w:rsid w:val="00A55729"/>
    <w:rsid w:val="00A61FB7"/>
    <w:rsid w:val="00A63A2B"/>
    <w:rsid w:val="00A65B54"/>
    <w:rsid w:val="00A678AA"/>
    <w:rsid w:val="00A67FE4"/>
    <w:rsid w:val="00A71345"/>
    <w:rsid w:val="00A714FF"/>
    <w:rsid w:val="00A72CDC"/>
    <w:rsid w:val="00A72E34"/>
    <w:rsid w:val="00A74921"/>
    <w:rsid w:val="00A7658C"/>
    <w:rsid w:val="00A77CF5"/>
    <w:rsid w:val="00A826F0"/>
    <w:rsid w:val="00A82B4E"/>
    <w:rsid w:val="00A87F8F"/>
    <w:rsid w:val="00A90497"/>
    <w:rsid w:val="00A95285"/>
    <w:rsid w:val="00A96A52"/>
    <w:rsid w:val="00A9705B"/>
    <w:rsid w:val="00AA0688"/>
    <w:rsid w:val="00AA0F46"/>
    <w:rsid w:val="00AA3975"/>
    <w:rsid w:val="00AB204F"/>
    <w:rsid w:val="00AB3455"/>
    <w:rsid w:val="00AB50EA"/>
    <w:rsid w:val="00AB7339"/>
    <w:rsid w:val="00AC0833"/>
    <w:rsid w:val="00AC2439"/>
    <w:rsid w:val="00AC3B41"/>
    <w:rsid w:val="00AD20F3"/>
    <w:rsid w:val="00AD2910"/>
    <w:rsid w:val="00AD42FE"/>
    <w:rsid w:val="00AE040B"/>
    <w:rsid w:val="00AE15F8"/>
    <w:rsid w:val="00AE3337"/>
    <w:rsid w:val="00AE4C13"/>
    <w:rsid w:val="00AE4E77"/>
    <w:rsid w:val="00AE65B3"/>
    <w:rsid w:val="00AE75E7"/>
    <w:rsid w:val="00AE7B60"/>
    <w:rsid w:val="00AF1E2C"/>
    <w:rsid w:val="00B00182"/>
    <w:rsid w:val="00B00517"/>
    <w:rsid w:val="00B0105F"/>
    <w:rsid w:val="00B04278"/>
    <w:rsid w:val="00B05373"/>
    <w:rsid w:val="00B05AAD"/>
    <w:rsid w:val="00B064B5"/>
    <w:rsid w:val="00B1021C"/>
    <w:rsid w:val="00B14904"/>
    <w:rsid w:val="00B14B20"/>
    <w:rsid w:val="00B15117"/>
    <w:rsid w:val="00B16C6E"/>
    <w:rsid w:val="00B17A55"/>
    <w:rsid w:val="00B216D0"/>
    <w:rsid w:val="00B22423"/>
    <w:rsid w:val="00B25A9D"/>
    <w:rsid w:val="00B27F0C"/>
    <w:rsid w:val="00B31C9A"/>
    <w:rsid w:val="00B322D1"/>
    <w:rsid w:val="00B33F80"/>
    <w:rsid w:val="00B34591"/>
    <w:rsid w:val="00B36D67"/>
    <w:rsid w:val="00B405B5"/>
    <w:rsid w:val="00B40B34"/>
    <w:rsid w:val="00B40BD3"/>
    <w:rsid w:val="00B4184A"/>
    <w:rsid w:val="00B4190E"/>
    <w:rsid w:val="00B42619"/>
    <w:rsid w:val="00B433FB"/>
    <w:rsid w:val="00B4366F"/>
    <w:rsid w:val="00B44D13"/>
    <w:rsid w:val="00B4618D"/>
    <w:rsid w:val="00B46F0E"/>
    <w:rsid w:val="00B52654"/>
    <w:rsid w:val="00B55120"/>
    <w:rsid w:val="00B5541B"/>
    <w:rsid w:val="00B65A98"/>
    <w:rsid w:val="00B65F2C"/>
    <w:rsid w:val="00B66052"/>
    <w:rsid w:val="00B66A97"/>
    <w:rsid w:val="00B675E5"/>
    <w:rsid w:val="00B67EDE"/>
    <w:rsid w:val="00B71013"/>
    <w:rsid w:val="00B7158C"/>
    <w:rsid w:val="00B74163"/>
    <w:rsid w:val="00B74E33"/>
    <w:rsid w:val="00B75A1D"/>
    <w:rsid w:val="00B76C3C"/>
    <w:rsid w:val="00B77217"/>
    <w:rsid w:val="00B85C5D"/>
    <w:rsid w:val="00B86CCC"/>
    <w:rsid w:val="00B86CCE"/>
    <w:rsid w:val="00B90D4C"/>
    <w:rsid w:val="00B9229B"/>
    <w:rsid w:val="00BA1EED"/>
    <w:rsid w:val="00BA2062"/>
    <w:rsid w:val="00BA2E50"/>
    <w:rsid w:val="00BA2EF0"/>
    <w:rsid w:val="00BA427B"/>
    <w:rsid w:val="00BA53E8"/>
    <w:rsid w:val="00BA55E3"/>
    <w:rsid w:val="00BA65C4"/>
    <w:rsid w:val="00BA6ECE"/>
    <w:rsid w:val="00BA7B06"/>
    <w:rsid w:val="00BB0D90"/>
    <w:rsid w:val="00BB4FED"/>
    <w:rsid w:val="00BC035E"/>
    <w:rsid w:val="00BC1019"/>
    <w:rsid w:val="00BC146A"/>
    <w:rsid w:val="00BC2991"/>
    <w:rsid w:val="00BC3600"/>
    <w:rsid w:val="00BD02CF"/>
    <w:rsid w:val="00BD05AB"/>
    <w:rsid w:val="00BD1583"/>
    <w:rsid w:val="00BD3CE7"/>
    <w:rsid w:val="00BE1640"/>
    <w:rsid w:val="00BE2F8B"/>
    <w:rsid w:val="00BE3619"/>
    <w:rsid w:val="00BE3A42"/>
    <w:rsid w:val="00BE3FAE"/>
    <w:rsid w:val="00BE45C6"/>
    <w:rsid w:val="00BE7950"/>
    <w:rsid w:val="00BF0093"/>
    <w:rsid w:val="00BF0A00"/>
    <w:rsid w:val="00BF216E"/>
    <w:rsid w:val="00BF22F8"/>
    <w:rsid w:val="00BF7361"/>
    <w:rsid w:val="00BF7479"/>
    <w:rsid w:val="00C05A73"/>
    <w:rsid w:val="00C06FFE"/>
    <w:rsid w:val="00C073DF"/>
    <w:rsid w:val="00C07878"/>
    <w:rsid w:val="00C117DF"/>
    <w:rsid w:val="00C12940"/>
    <w:rsid w:val="00C1527A"/>
    <w:rsid w:val="00C218E6"/>
    <w:rsid w:val="00C22166"/>
    <w:rsid w:val="00C2321F"/>
    <w:rsid w:val="00C30E71"/>
    <w:rsid w:val="00C31022"/>
    <w:rsid w:val="00C34145"/>
    <w:rsid w:val="00C41CBC"/>
    <w:rsid w:val="00C421B1"/>
    <w:rsid w:val="00C45664"/>
    <w:rsid w:val="00C511DD"/>
    <w:rsid w:val="00C53590"/>
    <w:rsid w:val="00C55262"/>
    <w:rsid w:val="00C65D12"/>
    <w:rsid w:val="00C67485"/>
    <w:rsid w:val="00C700EF"/>
    <w:rsid w:val="00C75142"/>
    <w:rsid w:val="00C75A52"/>
    <w:rsid w:val="00C77E55"/>
    <w:rsid w:val="00C80418"/>
    <w:rsid w:val="00C81C98"/>
    <w:rsid w:val="00C82FF3"/>
    <w:rsid w:val="00C855F5"/>
    <w:rsid w:val="00C85D0F"/>
    <w:rsid w:val="00C8771D"/>
    <w:rsid w:val="00C902D2"/>
    <w:rsid w:val="00C91A1D"/>
    <w:rsid w:val="00C96BC5"/>
    <w:rsid w:val="00C96F95"/>
    <w:rsid w:val="00CA19DB"/>
    <w:rsid w:val="00CA3CE6"/>
    <w:rsid w:val="00CA76A9"/>
    <w:rsid w:val="00CB0770"/>
    <w:rsid w:val="00CB1A62"/>
    <w:rsid w:val="00CB28C2"/>
    <w:rsid w:val="00CB30C3"/>
    <w:rsid w:val="00CB6D02"/>
    <w:rsid w:val="00CC4E81"/>
    <w:rsid w:val="00CC5382"/>
    <w:rsid w:val="00CE07AF"/>
    <w:rsid w:val="00CE320B"/>
    <w:rsid w:val="00CE5D54"/>
    <w:rsid w:val="00CE6AA9"/>
    <w:rsid w:val="00CE707D"/>
    <w:rsid w:val="00CF05C6"/>
    <w:rsid w:val="00CF369F"/>
    <w:rsid w:val="00CF39D0"/>
    <w:rsid w:val="00CF6053"/>
    <w:rsid w:val="00D04558"/>
    <w:rsid w:val="00D04F3B"/>
    <w:rsid w:val="00D06833"/>
    <w:rsid w:val="00D10D17"/>
    <w:rsid w:val="00D15259"/>
    <w:rsid w:val="00D1758E"/>
    <w:rsid w:val="00D26778"/>
    <w:rsid w:val="00D2689D"/>
    <w:rsid w:val="00D27A82"/>
    <w:rsid w:val="00D30761"/>
    <w:rsid w:val="00D30D21"/>
    <w:rsid w:val="00D30FAE"/>
    <w:rsid w:val="00D318A8"/>
    <w:rsid w:val="00D338C5"/>
    <w:rsid w:val="00D33AA1"/>
    <w:rsid w:val="00D342F8"/>
    <w:rsid w:val="00D37101"/>
    <w:rsid w:val="00D407CD"/>
    <w:rsid w:val="00D40BFD"/>
    <w:rsid w:val="00D40D8E"/>
    <w:rsid w:val="00D43F3B"/>
    <w:rsid w:val="00D446E3"/>
    <w:rsid w:val="00D5002E"/>
    <w:rsid w:val="00D50C98"/>
    <w:rsid w:val="00D55662"/>
    <w:rsid w:val="00D556E9"/>
    <w:rsid w:val="00D57EE8"/>
    <w:rsid w:val="00D60583"/>
    <w:rsid w:val="00D72B1E"/>
    <w:rsid w:val="00D73724"/>
    <w:rsid w:val="00D74B3D"/>
    <w:rsid w:val="00D75274"/>
    <w:rsid w:val="00D757E8"/>
    <w:rsid w:val="00D77F11"/>
    <w:rsid w:val="00D801F6"/>
    <w:rsid w:val="00D82399"/>
    <w:rsid w:val="00D83EDD"/>
    <w:rsid w:val="00D86A8C"/>
    <w:rsid w:val="00D86F08"/>
    <w:rsid w:val="00D92B6F"/>
    <w:rsid w:val="00D93EF2"/>
    <w:rsid w:val="00D943DC"/>
    <w:rsid w:val="00D94DBF"/>
    <w:rsid w:val="00D96E65"/>
    <w:rsid w:val="00D974C7"/>
    <w:rsid w:val="00DA03DD"/>
    <w:rsid w:val="00DA04D0"/>
    <w:rsid w:val="00DA1A14"/>
    <w:rsid w:val="00DA5481"/>
    <w:rsid w:val="00DB02BA"/>
    <w:rsid w:val="00DB1338"/>
    <w:rsid w:val="00DB17BB"/>
    <w:rsid w:val="00DB2702"/>
    <w:rsid w:val="00DB3614"/>
    <w:rsid w:val="00DB3E6A"/>
    <w:rsid w:val="00DB508B"/>
    <w:rsid w:val="00DB53D1"/>
    <w:rsid w:val="00DB5BD5"/>
    <w:rsid w:val="00DB67FD"/>
    <w:rsid w:val="00DB712C"/>
    <w:rsid w:val="00DC11FC"/>
    <w:rsid w:val="00DC231F"/>
    <w:rsid w:val="00DC2430"/>
    <w:rsid w:val="00DC63B2"/>
    <w:rsid w:val="00DD322E"/>
    <w:rsid w:val="00DD666B"/>
    <w:rsid w:val="00DE094D"/>
    <w:rsid w:val="00DE1FB9"/>
    <w:rsid w:val="00DE3692"/>
    <w:rsid w:val="00DE3C90"/>
    <w:rsid w:val="00DF1A02"/>
    <w:rsid w:val="00DF3E41"/>
    <w:rsid w:val="00DF495C"/>
    <w:rsid w:val="00DF4AF6"/>
    <w:rsid w:val="00DF5F3A"/>
    <w:rsid w:val="00E044E4"/>
    <w:rsid w:val="00E04842"/>
    <w:rsid w:val="00E117EE"/>
    <w:rsid w:val="00E11B74"/>
    <w:rsid w:val="00E11C81"/>
    <w:rsid w:val="00E131AA"/>
    <w:rsid w:val="00E17041"/>
    <w:rsid w:val="00E27048"/>
    <w:rsid w:val="00E328FB"/>
    <w:rsid w:val="00E33EF7"/>
    <w:rsid w:val="00E3602A"/>
    <w:rsid w:val="00E36923"/>
    <w:rsid w:val="00E4012E"/>
    <w:rsid w:val="00E407B0"/>
    <w:rsid w:val="00E44E4E"/>
    <w:rsid w:val="00E45ADA"/>
    <w:rsid w:val="00E47619"/>
    <w:rsid w:val="00E47978"/>
    <w:rsid w:val="00E5036E"/>
    <w:rsid w:val="00E52280"/>
    <w:rsid w:val="00E55441"/>
    <w:rsid w:val="00E554CC"/>
    <w:rsid w:val="00E5705F"/>
    <w:rsid w:val="00E63073"/>
    <w:rsid w:val="00E63207"/>
    <w:rsid w:val="00E63949"/>
    <w:rsid w:val="00E6455F"/>
    <w:rsid w:val="00E676C2"/>
    <w:rsid w:val="00E67E9A"/>
    <w:rsid w:val="00E71011"/>
    <w:rsid w:val="00E71A06"/>
    <w:rsid w:val="00E71C66"/>
    <w:rsid w:val="00E72957"/>
    <w:rsid w:val="00E75AC0"/>
    <w:rsid w:val="00E777A1"/>
    <w:rsid w:val="00E806B0"/>
    <w:rsid w:val="00E85470"/>
    <w:rsid w:val="00E96084"/>
    <w:rsid w:val="00E967C8"/>
    <w:rsid w:val="00E978A1"/>
    <w:rsid w:val="00EA0C9D"/>
    <w:rsid w:val="00EA0FF1"/>
    <w:rsid w:val="00EA3647"/>
    <w:rsid w:val="00EA4A6C"/>
    <w:rsid w:val="00EA72C7"/>
    <w:rsid w:val="00EA783E"/>
    <w:rsid w:val="00EA7885"/>
    <w:rsid w:val="00EA798E"/>
    <w:rsid w:val="00EB0AA0"/>
    <w:rsid w:val="00EB1BC8"/>
    <w:rsid w:val="00EB4E86"/>
    <w:rsid w:val="00EB54EC"/>
    <w:rsid w:val="00EC0543"/>
    <w:rsid w:val="00EC2105"/>
    <w:rsid w:val="00EC30FF"/>
    <w:rsid w:val="00EC3615"/>
    <w:rsid w:val="00EC3623"/>
    <w:rsid w:val="00EC3826"/>
    <w:rsid w:val="00ED54FE"/>
    <w:rsid w:val="00ED6DCD"/>
    <w:rsid w:val="00EE199B"/>
    <w:rsid w:val="00EF109C"/>
    <w:rsid w:val="00EF1166"/>
    <w:rsid w:val="00EF58AD"/>
    <w:rsid w:val="00EF6682"/>
    <w:rsid w:val="00EF6DCB"/>
    <w:rsid w:val="00EF775A"/>
    <w:rsid w:val="00EF7B54"/>
    <w:rsid w:val="00F015FE"/>
    <w:rsid w:val="00F0424C"/>
    <w:rsid w:val="00F0691D"/>
    <w:rsid w:val="00F14657"/>
    <w:rsid w:val="00F146DF"/>
    <w:rsid w:val="00F14EAB"/>
    <w:rsid w:val="00F2070A"/>
    <w:rsid w:val="00F2339B"/>
    <w:rsid w:val="00F24C7D"/>
    <w:rsid w:val="00F255F7"/>
    <w:rsid w:val="00F30616"/>
    <w:rsid w:val="00F31D91"/>
    <w:rsid w:val="00F32202"/>
    <w:rsid w:val="00F32251"/>
    <w:rsid w:val="00F3379B"/>
    <w:rsid w:val="00F34AA5"/>
    <w:rsid w:val="00F41AF4"/>
    <w:rsid w:val="00F42560"/>
    <w:rsid w:val="00F43736"/>
    <w:rsid w:val="00F51429"/>
    <w:rsid w:val="00F52C4D"/>
    <w:rsid w:val="00F5362F"/>
    <w:rsid w:val="00F551EC"/>
    <w:rsid w:val="00F56588"/>
    <w:rsid w:val="00F57234"/>
    <w:rsid w:val="00F64414"/>
    <w:rsid w:val="00F657DE"/>
    <w:rsid w:val="00F80A62"/>
    <w:rsid w:val="00F8333C"/>
    <w:rsid w:val="00F83A47"/>
    <w:rsid w:val="00F83E73"/>
    <w:rsid w:val="00F93A10"/>
    <w:rsid w:val="00F96093"/>
    <w:rsid w:val="00F9665B"/>
    <w:rsid w:val="00F96810"/>
    <w:rsid w:val="00FA233E"/>
    <w:rsid w:val="00FA4A17"/>
    <w:rsid w:val="00FA6839"/>
    <w:rsid w:val="00FA7249"/>
    <w:rsid w:val="00FB0980"/>
    <w:rsid w:val="00FB42BA"/>
    <w:rsid w:val="00FB44BC"/>
    <w:rsid w:val="00FB5EFD"/>
    <w:rsid w:val="00FB66AB"/>
    <w:rsid w:val="00FB7EC3"/>
    <w:rsid w:val="00FC1231"/>
    <w:rsid w:val="00FC333A"/>
    <w:rsid w:val="00FC5D97"/>
    <w:rsid w:val="00FD08FD"/>
    <w:rsid w:val="00FD1E09"/>
    <w:rsid w:val="00FE05B7"/>
    <w:rsid w:val="00FE3A0B"/>
    <w:rsid w:val="00FE4A79"/>
    <w:rsid w:val="00FF0446"/>
    <w:rsid w:val="00FF1550"/>
    <w:rsid w:val="00FF3010"/>
    <w:rsid w:val="00FF4B74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4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7028"/>
  </w:style>
  <w:style w:type="paragraph" w:styleId="a6">
    <w:name w:val="footer"/>
    <w:basedOn w:val="a"/>
    <w:link w:val="a7"/>
    <w:uiPriority w:val="99"/>
    <w:semiHidden/>
    <w:unhideWhenUsed/>
    <w:rsid w:val="00A3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7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4970-E7E9-4489-BC7C-E65D2411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4</cp:revision>
  <cp:lastPrinted>2012-12-21T06:17:00Z</cp:lastPrinted>
  <dcterms:created xsi:type="dcterms:W3CDTF">2012-11-19T06:40:00Z</dcterms:created>
  <dcterms:modified xsi:type="dcterms:W3CDTF">2012-12-27T13:07:00Z</dcterms:modified>
</cp:coreProperties>
</file>